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47" w:rsidRPr="00AD30E0" w:rsidRDefault="00462224" w:rsidP="00FF4332">
      <w:pPr>
        <w:pStyle w:val="Nagwek6"/>
      </w:pPr>
      <w:bookmarkStart w:id="0" w:name="_GoBack"/>
      <w:bookmarkEnd w:id="0"/>
      <w:r w:rsidRPr="00AD30E0">
        <w:t>OFERTA</w:t>
      </w:r>
    </w:p>
    <w:p w:rsidR="00165D47" w:rsidRPr="00AD30E0" w:rsidRDefault="006E78D2">
      <w:pPr>
        <w:spacing w:before="240"/>
        <w:jc w:val="center"/>
      </w:pPr>
      <w:r w:rsidRPr="00AD30E0">
        <w:rPr>
          <w:b/>
        </w:rPr>
        <w:t>o</w:t>
      </w:r>
      <w:r w:rsidR="00C23A9F" w:rsidRPr="00AD30E0">
        <w:rPr>
          <w:b/>
        </w:rPr>
        <w:t xml:space="preserve"> udzielenie dotacji z budżetu Miasta Mińsk Mazowiecki</w:t>
      </w:r>
      <w:r w:rsidR="00462224" w:rsidRPr="00AD30E0">
        <w:rPr>
          <w:b/>
        </w:rPr>
        <w:t xml:space="preserve"> </w:t>
      </w:r>
      <w:r w:rsidR="00303663" w:rsidRPr="00AD30E0">
        <w:rPr>
          <w:b/>
        </w:rPr>
        <w:t>klubo</w:t>
      </w:r>
      <w:r w:rsidR="002F14D2" w:rsidRPr="00AD30E0">
        <w:rPr>
          <w:b/>
        </w:rPr>
        <w:t>wi sportowe</w:t>
      </w:r>
      <w:r w:rsidR="00303663" w:rsidRPr="00AD30E0">
        <w:rPr>
          <w:b/>
        </w:rPr>
        <w:t>m</w:t>
      </w:r>
      <w:r w:rsidR="002F14D2" w:rsidRPr="00AD30E0">
        <w:rPr>
          <w:b/>
        </w:rPr>
        <w:t>u niezaliczane</w:t>
      </w:r>
      <w:r w:rsidR="00462224" w:rsidRPr="00AD30E0">
        <w:rPr>
          <w:b/>
        </w:rPr>
        <w:t>m</w:t>
      </w:r>
      <w:r w:rsidR="002F14D2" w:rsidRPr="00AD30E0">
        <w:rPr>
          <w:b/>
        </w:rPr>
        <w:t>u</w:t>
      </w:r>
      <w:r w:rsidR="00462224" w:rsidRPr="00AD30E0">
        <w:rPr>
          <w:b/>
        </w:rPr>
        <w:t xml:space="preserve"> do sektora finansów publicznych </w:t>
      </w:r>
      <w:r w:rsidR="00F01E96" w:rsidRPr="00AD30E0">
        <w:rPr>
          <w:b/>
        </w:rPr>
        <w:t>i niedziałającemu</w:t>
      </w:r>
      <w:r w:rsidR="00462224" w:rsidRPr="00AD30E0">
        <w:rPr>
          <w:b/>
        </w:rPr>
        <w:t xml:space="preserve"> w celu osiągnięcia zysku</w:t>
      </w:r>
    </w:p>
    <w:p w:rsidR="00165D47" w:rsidRPr="00AD30E0" w:rsidRDefault="00165D47">
      <w:pPr>
        <w:jc w:val="both"/>
      </w:pPr>
    </w:p>
    <w:p w:rsidR="00165D47" w:rsidRPr="00AD30E0" w:rsidRDefault="00FF4332" w:rsidP="00FF433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wocie</w:t>
      </w:r>
      <w:r w:rsidR="00165D47" w:rsidRPr="00AD30E0">
        <w:rPr>
          <w:b/>
          <w:sz w:val="24"/>
          <w:szCs w:val="24"/>
        </w:rPr>
        <w:t xml:space="preserve"> </w:t>
      </w:r>
      <w:r w:rsidR="00EC3E9D" w:rsidRPr="00AD30E0">
        <w:rPr>
          <w:b/>
          <w:sz w:val="24"/>
          <w:szCs w:val="24"/>
        </w:rPr>
        <w:t>……………………….</w:t>
      </w:r>
      <w:r w:rsidR="009C6254" w:rsidRPr="00AD30E0">
        <w:rPr>
          <w:b/>
          <w:sz w:val="24"/>
          <w:szCs w:val="24"/>
        </w:rPr>
        <w:t xml:space="preserve"> z</w:t>
      </w:r>
      <w:r w:rsidR="00EF4A8D" w:rsidRPr="00AD30E0">
        <w:rPr>
          <w:b/>
          <w:sz w:val="24"/>
          <w:szCs w:val="24"/>
        </w:rPr>
        <w:t>ł</w:t>
      </w:r>
    </w:p>
    <w:p w:rsidR="00EF4A8D" w:rsidRPr="00FF4332" w:rsidRDefault="00EF4A8D" w:rsidP="00FF4332">
      <w:pPr>
        <w:spacing w:line="276" w:lineRule="auto"/>
        <w:jc w:val="center"/>
        <w:rPr>
          <w:sz w:val="22"/>
          <w:szCs w:val="22"/>
        </w:rPr>
      </w:pPr>
      <w:r w:rsidRPr="00FF4332">
        <w:rPr>
          <w:sz w:val="22"/>
          <w:szCs w:val="22"/>
        </w:rPr>
        <w:t>(słownie: ……………………………………………………………)</w:t>
      </w:r>
    </w:p>
    <w:p w:rsidR="00165D47" w:rsidRDefault="00165D47" w:rsidP="00EF4A8D">
      <w:pPr>
        <w:jc w:val="center"/>
      </w:pPr>
    </w:p>
    <w:p w:rsidR="001F0943" w:rsidRPr="00AD30E0" w:rsidRDefault="001F0943" w:rsidP="00EF4A8D">
      <w:pPr>
        <w:jc w:val="center"/>
      </w:pPr>
    </w:p>
    <w:p w:rsidR="00165D47" w:rsidRPr="00AD30E0" w:rsidRDefault="00C23A9F" w:rsidP="00FF4332">
      <w:pPr>
        <w:pStyle w:val="Nagwek2"/>
        <w:numPr>
          <w:ilvl w:val="0"/>
          <w:numId w:val="5"/>
        </w:numPr>
        <w:tabs>
          <w:tab w:val="clear" w:pos="720"/>
        </w:tabs>
        <w:spacing w:before="0"/>
        <w:ind w:left="0" w:hanging="284"/>
        <w:rPr>
          <w:rFonts w:ascii="Times New Roman" w:hAnsi="Times New Roman"/>
        </w:rPr>
      </w:pPr>
      <w:r w:rsidRPr="00AD30E0">
        <w:rPr>
          <w:rFonts w:ascii="Times New Roman" w:hAnsi="Times New Roman"/>
        </w:rPr>
        <w:t>Wnioskodawca:</w:t>
      </w:r>
    </w:p>
    <w:p w:rsidR="00165D47" w:rsidRPr="00FF4332" w:rsidRDefault="00165D47">
      <w:pPr>
        <w:rPr>
          <w:sz w:val="16"/>
          <w:szCs w:val="16"/>
        </w:rPr>
      </w:pPr>
    </w:p>
    <w:p w:rsidR="001F0943" w:rsidRPr="001F0943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pełna nazwa</w:t>
      </w:r>
      <w:r w:rsidR="001715E4" w:rsidRPr="00AD30E0">
        <w:t xml:space="preserve"> klubu sportowego</w:t>
      </w:r>
      <w:r w:rsidR="009F5D22" w:rsidRPr="00AD30E0">
        <w:t>:</w:t>
      </w:r>
    </w:p>
    <w:p w:rsidR="001F0943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</w:t>
      </w:r>
      <w:r w:rsidR="001715E4" w:rsidRPr="00AD30E0">
        <w:t>…………………………………………………………</w:t>
      </w:r>
      <w:r w:rsidR="009F5D22" w:rsidRPr="00AD30E0">
        <w:t>………………………</w:t>
      </w:r>
      <w:r w:rsidR="00FF4332">
        <w:t>.</w:t>
      </w:r>
      <w:r w:rsidR="009F5D22" w:rsidRPr="00AD30E0">
        <w:t>….</w:t>
      </w:r>
      <w:r w:rsidR="00FF4332">
        <w:t>.</w:t>
      </w:r>
      <w:r w:rsidR="009F5D22" w:rsidRPr="00AD30E0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9F5D22" w:rsidRPr="00AD30E0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forma prawna:</w:t>
      </w:r>
    </w:p>
    <w:p w:rsidR="001715E4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……………………………………………………</w:t>
      </w:r>
      <w:r w:rsidR="00C23A9F" w:rsidRPr="00AD30E0">
        <w:t>…………………</w:t>
      </w:r>
      <w:r w:rsidR="00AD30E0" w:rsidRPr="00AD30E0">
        <w:t>..</w:t>
      </w:r>
      <w:r w:rsidR="001715E4" w:rsidRPr="00AD30E0">
        <w:t>..</w:t>
      </w:r>
      <w:r w:rsidR="00FF4332">
        <w:t>.</w:t>
      </w:r>
      <w:r w:rsidR="009F5D22" w:rsidRPr="00AD30E0">
        <w:t>……</w:t>
      </w:r>
      <w:r w:rsidR="00FF4332">
        <w:t>.</w:t>
      </w:r>
      <w:r w:rsidR="009F5D22" w:rsidRPr="00AD30E0">
        <w:t>.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AD30E0" w:rsidRPr="00AD30E0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numer w Krajowym Rejestrz</w:t>
      </w:r>
      <w:r w:rsidR="00AD30E0" w:rsidRPr="00AD30E0">
        <w:t>e Sądowym lub w innym rejestrze:</w:t>
      </w:r>
    </w:p>
    <w:p w:rsidR="00C23A9F" w:rsidRDefault="00EC3E9D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</w:t>
      </w:r>
      <w:r w:rsidR="00C23A9F" w:rsidRPr="00AD30E0">
        <w:t>……………</w:t>
      </w:r>
      <w:r w:rsidR="00F10E6B" w:rsidRPr="00AD30E0">
        <w:t>..</w:t>
      </w:r>
      <w:r w:rsidR="00C23A9F" w:rsidRPr="00AD30E0">
        <w:t>…</w:t>
      </w:r>
      <w:r w:rsidR="00AD30E0" w:rsidRPr="00AD30E0">
        <w:t>…………………………………………………....……</w:t>
      </w:r>
      <w:r w:rsidR="00FF4332">
        <w:t>.</w:t>
      </w:r>
      <w:r w:rsidR="00AD30E0">
        <w:t>……</w:t>
      </w:r>
      <w:r w:rsidR="00FF4332">
        <w:t>.</w:t>
      </w:r>
    </w:p>
    <w:p w:rsidR="001F0943" w:rsidRPr="001F0943" w:rsidRDefault="001F0943" w:rsidP="001F0943">
      <w:pPr>
        <w:pStyle w:val="Akapitzlist"/>
        <w:spacing w:line="480" w:lineRule="auto"/>
        <w:ind w:left="284"/>
        <w:jc w:val="both"/>
        <w:rPr>
          <w:sz w:val="4"/>
          <w:szCs w:val="4"/>
        </w:rPr>
      </w:pP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NIP</w:t>
      </w:r>
      <w:r w:rsidR="00EC3E9D" w:rsidRPr="002D4429">
        <w:t>…………………</w:t>
      </w:r>
      <w:r w:rsidR="00C23A9F" w:rsidRPr="002D4429">
        <w:t>……………..</w:t>
      </w:r>
      <w:r w:rsidR="00EC3E9D" w:rsidRPr="002D4429">
        <w:t>…</w:t>
      </w:r>
      <w:r w:rsidR="00F10E6B" w:rsidRPr="002D4429">
        <w:t>..</w:t>
      </w:r>
      <w:r w:rsidR="00EC3E9D" w:rsidRPr="002D4429">
        <w:t>……</w:t>
      </w:r>
      <w:r w:rsidR="00C44301" w:rsidRPr="002D4429">
        <w:t>…..…</w:t>
      </w:r>
      <w:r w:rsidRPr="002D4429">
        <w:t xml:space="preserve"> REGON</w:t>
      </w:r>
      <w:r w:rsidR="00EC3E9D" w:rsidRPr="002D4429">
        <w:t>………</w:t>
      </w:r>
      <w:r w:rsidR="00C23A9F" w:rsidRPr="002D4429">
        <w:t>……………</w:t>
      </w:r>
      <w:r w:rsidR="00EC3E9D" w:rsidRPr="002D4429">
        <w:t>………</w:t>
      </w:r>
      <w:r w:rsidR="00F10E6B" w:rsidRPr="002D4429">
        <w:t>………</w:t>
      </w:r>
      <w:r w:rsidR="00FF4332" w:rsidRPr="002D4429">
        <w:t>.</w:t>
      </w:r>
      <w:r w:rsidR="00F10E6B" w:rsidRPr="002D4429">
        <w:t>………</w:t>
      </w:r>
    </w:p>
    <w:p w:rsidR="00AD30E0" w:rsidRPr="002D4429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adres</w:t>
      </w:r>
      <w:r w:rsidR="00AD30E0" w:rsidRPr="002D4429">
        <w:t xml:space="preserve"> siedziby</w:t>
      </w:r>
      <w:r w:rsidRPr="002D4429">
        <w:t>:</w:t>
      </w:r>
    </w:p>
    <w:p w:rsidR="00165D47" w:rsidRDefault="00C92493" w:rsidP="001F0943">
      <w:pPr>
        <w:pStyle w:val="Akapitzlist"/>
        <w:spacing w:line="480" w:lineRule="auto"/>
        <w:ind w:left="284"/>
        <w:jc w:val="both"/>
      </w:pPr>
      <w:r w:rsidRPr="002D4429">
        <w:t>…………………</w:t>
      </w:r>
      <w:r w:rsidR="00EC3E9D" w:rsidRPr="002D4429">
        <w:t>…………………………………</w:t>
      </w:r>
      <w:r w:rsidR="00C23A9F" w:rsidRPr="002D4429">
        <w:t>……………………</w:t>
      </w:r>
      <w:r w:rsidR="00F10E6B" w:rsidRPr="002D4429">
        <w:t>..</w:t>
      </w:r>
      <w:r w:rsidR="00C23A9F" w:rsidRPr="002D4429">
        <w:t>……………………</w:t>
      </w:r>
      <w:r w:rsidR="00AD30E0" w:rsidRPr="002D4429">
        <w:t>…………..</w:t>
      </w:r>
      <w:r w:rsidR="00C44301" w:rsidRPr="002D4429">
        <w:t>.</w:t>
      </w:r>
    </w:p>
    <w:p w:rsidR="001F0943" w:rsidRPr="002D4429" w:rsidRDefault="001F0943" w:rsidP="001F0943">
      <w:pPr>
        <w:pStyle w:val="Akapitzlist"/>
        <w:spacing w:line="480" w:lineRule="auto"/>
        <w:ind w:left="284"/>
        <w:jc w:val="both"/>
      </w:pPr>
      <w:r w:rsidRPr="002D4429">
        <w:t>…………………………………………………………………………..………………………………...</w:t>
      </w: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tel.</w:t>
      </w:r>
      <w:r w:rsidR="00EC3E9D" w:rsidRPr="002D4429">
        <w:t>……………………</w:t>
      </w:r>
      <w:r w:rsidR="00C23A9F" w:rsidRPr="002D4429">
        <w:t>…………</w:t>
      </w:r>
      <w:r w:rsidR="00EC3E9D" w:rsidRPr="002D4429">
        <w:t>…</w:t>
      </w:r>
      <w:r w:rsidR="00C23A9F" w:rsidRPr="002D4429">
        <w:t>…</w:t>
      </w:r>
      <w:r w:rsidR="00F10E6B" w:rsidRPr="002D4429">
        <w:t>…</w:t>
      </w:r>
      <w:r w:rsidR="00F45C7D" w:rsidRPr="002D4429">
        <w:t>….</w:t>
      </w:r>
      <w:r w:rsidR="00C23A9F" w:rsidRPr="002D4429">
        <w:t>…</w:t>
      </w:r>
      <w:r w:rsidR="001F0943">
        <w:t>..</w:t>
      </w:r>
      <w:r w:rsidRPr="002D4429">
        <w:t>mail:</w:t>
      </w:r>
      <w:r w:rsidR="00165D47" w:rsidRPr="002D4429">
        <w:t>.....</w:t>
      </w:r>
      <w:r w:rsidR="00C23A9F" w:rsidRPr="002D4429">
        <w:t>..................</w:t>
      </w:r>
      <w:r w:rsidR="00165D47" w:rsidRPr="002D4429">
        <w:t>......................</w:t>
      </w:r>
      <w:r w:rsidR="00F10E6B" w:rsidRPr="002D4429">
        <w:t>..</w:t>
      </w:r>
      <w:r w:rsidR="00165D47" w:rsidRPr="002D4429">
        <w:t>......</w:t>
      </w:r>
      <w:r w:rsidR="00C44301" w:rsidRPr="002D4429">
        <w:t>..</w:t>
      </w:r>
      <w:r w:rsidRPr="002D4429">
        <w:t>.....</w:t>
      </w:r>
      <w:r w:rsidR="00F45C7D" w:rsidRPr="002D4429">
        <w:t>.................</w:t>
      </w:r>
      <w:r w:rsidRPr="002D4429">
        <w:t xml:space="preserve"> </w:t>
      </w:r>
    </w:p>
    <w:p w:rsidR="00C23A9F" w:rsidRPr="002D4429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 xml:space="preserve">nazwa banku i numer rachunku </w:t>
      </w:r>
      <w:r w:rsidR="00EC3E9D" w:rsidRPr="002D4429">
        <w:t>……………………………………………………………</w:t>
      </w:r>
      <w:r w:rsidR="00F45C7D" w:rsidRPr="002D4429">
        <w:t>……………</w:t>
      </w:r>
    </w:p>
    <w:p w:rsidR="00165D47" w:rsidRPr="00AD30E0" w:rsidRDefault="00165D47" w:rsidP="001F0943">
      <w:pPr>
        <w:pStyle w:val="Akapitzlist"/>
        <w:numPr>
          <w:ilvl w:val="0"/>
          <w:numId w:val="13"/>
        </w:numPr>
        <w:spacing w:line="276" w:lineRule="auto"/>
        <w:ind w:left="284"/>
        <w:jc w:val="both"/>
      </w:pPr>
      <w:r w:rsidRPr="002D4429">
        <w:t>nazwiska i imiona</w:t>
      </w:r>
      <w:r w:rsidR="001B4DA1" w:rsidRPr="002D4429">
        <w:t xml:space="preserve"> oraz </w:t>
      </w:r>
      <w:r w:rsidR="001B4DA1" w:rsidRPr="00AD30E0">
        <w:t>funkcje/stanowisk</w:t>
      </w:r>
      <w:r w:rsidR="00F10E6B" w:rsidRPr="00AD30E0">
        <w:t>a</w:t>
      </w:r>
      <w:r w:rsidRPr="00AD30E0">
        <w:t xml:space="preserve"> osób</w:t>
      </w:r>
      <w:r w:rsidR="001B4DA1" w:rsidRPr="00AD30E0">
        <w:t xml:space="preserve"> statutowo</w:t>
      </w:r>
      <w:r w:rsidRPr="00AD30E0">
        <w:t xml:space="preserve"> upoważnionych do</w:t>
      </w:r>
      <w:r w:rsidR="00EB4AD1" w:rsidRPr="00AD30E0">
        <w:t xml:space="preserve"> reprezentowania klubu sportowego</w:t>
      </w:r>
      <w:r w:rsidR="001B4DA1" w:rsidRPr="00AD30E0">
        <w:t xml:space="preserve"> i posiadających zdolność do podejmowania zobowiąza</w:t>
      </w:r>
      <w:r w:rsidR="00F45C7D">
        <w:t>ń finansowych w imieniu</w:t>
      </w:r>
      <w:r w:rsidRPr="00AD30E0">
        <w:t xml:space="preserve"> </w:t>
      </w:r>
      <w:r w:rsidR="002F14D2" w:rsidRPr="00AD30E0">
        <w:t xml:space="preserve">klubu </w:t>
      </w:r>
      <w:r w:rsidR="001B4DA1" w:rsidRPr="00AD30E0">
        <w:t>(zawierania</w:t>
      </w:r>
      <w:r w:rsidRPr="00AD30E0">
        <w:t xml:space="preserve"> um</w:t>
      </w:r>
      <w:r w:rsidR="001B4DA1" w:rsidRPr="00AD30E0">
        <w:t>ów)</w:t>
      </w:r>
    </w:p>
    <w:p w:rsidR="00C23A9F" w:rsidRPr="00AD30E0" w:rsidRDefault="00C23A9F" w:rsidP="00FF4332">
      <w:pPr>
        <w:ind w:left="284"/>
        <w:jc w:val="both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165D47" w:rsidRPr="00AD30E0" w:rsidRDefault="00165D47" w:rsidP="00FF4332">
      <w:pPr>
        <w:jc w:val="both"/>
      </w:pPr>
    </w:p>
    <w:p w:rsidR="00002066" w:rsidRDefault="00002066" w:rsidP="00F45C7D">
      <w:pPr>
        <w:pStyle w:val="Akapitzlist"/>
        <w:numPr>
          <w:ilvl w:val="0"/>
          <w:numId w:val="13"/>
        </w:numPr>
        <w:ind w:left="284" w:right="-284"/>
      </w:pPr>
      <w:r w:rsidRPr="00AD30E0">
        <w:t xml:space="preserve">osoba upoważniona do składania wyjaśnień i uzupełnień dotyczących </w:t>
      </w:r>
      <w:r w:rsidR="00F45C7D">
        <w:t xml:space="preserve">oferty (imię i nazwisko, nr </w:t>
      </w:r>
      <w:r w:rsidRPr="00AD30E0">
        <w:t>telefonu</w:t>
      </w:r>
      <w:r w:rsidR="00FF4332">
        <w:t>, mail</w:t>
      </w:r>
      <w:r w:rsidRPr="00AD30E0">
        <w:t xml:space="preserve">) </w:t>
      </w:r>
    </w:p>
    <w:p w:rsidR="00F45C7D" w:rsidRPr="00AD30E0" w:rsidRDefault="00F45C7D" w:rsidP="00F45C7D">
      <w:pPr>
        <w:pStyle w:val="Akapitzlist"/>
        <w:ind w:left="284" w:right="-284"/>
      </w:pP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C23A9F" w:rsidRPr="00AD30E0" w:rsidRDefault="00C23A9F">
      <w:pPr>
        <w:jc w:val="both"/>
      </w:pPr>
    </w:p>
    <w:p w:rsidR="001F0943" w:rsidRDefault="001F0943" w:rsidP="00FF4332">
      <w:pPr>
        <w:ind w:left="-284"/>
        <w:rPr>
          <w:b/>
          <w:sz w:val="24"/>
          <w:szCs w:val="24"/>
        </w:rPr>
      </w:pPr>
    </w:p>
    <w:p w:rsidR="001F0943" w:rsidRDefault="001F0943" w:rsidP="00FF4332">
      <w:pPr>
        <w:ind w:left="-284"/>
        <w:rPr>
          <w:b/>
          <w:sz w:val="24"/>
          <w:szCs w:val="24"/>
        </w:rPr>
        <w:sectPr w:rsidR="001F0943" w:rsidSect="00FF4332">
          <w:footerReference w:type="default" r:id="rId9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165D47" w:rsidRPr="00AD30E0" w:rsidRDefault="00165D47" w:rsidP="00FF4332">
      <w:pPr>
        <w:ind w:left="-284"/>
        <w:rPr>
          <w:sz w:val="24"/>
          <w:szCs w:val="24"/>
        </w:rPr>
      </w:pPr>
      <w:r w:rsidRPr="00AD30E0">
        <w:rPr>
          <w:b/>
          <w:sz w:val="24"/>
          <w:szCs w:val="24"/>
        </w:rPr>
        <w:lastRenderedPageBreak/>
        <w:t>II. Opis zadania</w:t>
      </w:r>
      <w:r w:rsidRPr="00AD30E0">
        <w:rPr>
          <w:sz w:val="24"/>
          <w:szCs w:val="24"/>
        </w:rPr>
        <w:t xml:space="preserve"> </w:t>
      </w:r>
    </w:p>
    <w:p w:rsidR="00462224" w:rsidRPr="00AD30E0" w:rsidRDefault="00462224" w:rsidP="00462224"/>
    <w:p w:rsidR="00462224" w:rsidRPr="00AD30E0" w:rsidRDefault="00462224" w:rsidP="001F0943">
      <w:pPr>
        <w:pStyle w:val="Akapitzlist"/>
        <w:numPr>
          <w:ilvl w:val="0"/>
          <w:numId w:val="16"/>
        </w:numPr>
        <w:jc w:val="both"/>
      </w:pPr>
      <w:r w:rsidRPr="00AD30E0">
        <w:t>Szczegółowy zakres rzeczowy zadania</w:t>
      </w:r>
      <w:r w:rsidR="00753CC4" w:rsidRPr="00AD30E0">
        <w:t xml:space="preserve"> (m.</w:t>
      </w:r>
      <w:r w:rsidR="00EB4AD1" w:rsidRPr="00AD30E0">
        <w:t>in. o</w:t>
      </w:r>
      <w:r w:rsidR="00060EBA" w:rsidRPr="00AD30E0">
        <w:t>kreślenie celu publicznego,</w:t>
      </w:r>
      <w:r w:rsidR="00EC78B2" w:rsidRPr="00AD30E0">
        <w:t xml:space="preserve"> liczb</w:t>
      </w:r>
      <w:r w:rsidR="00F10E6B" w:rsidRPr="00AD30E0">
        <w:t>y</w:t>
      </w:r>
      <w:r w:rsidR="00EC78B2" w:rsidRPr="00AD30E0">
        <w:t xml:space="preserve"> osób zaangażowanych </w:t>
      </w:r>
      <w:r w:rsidR="00F45C7D">
        <w:br/>
      </w:r>
      <w:r w:rsidR="00EC78B2" w:rsidRPr="00AD30E0">
        <w:t>w realizację zadania oraz korzystających z jego efektu)</w:t>
      </w:r>
      <w:r w:rsidR="00F10E6B" w:rsidRPr="00AD30E0">
        <w:t>.</w:t>
      </w:r>
    </w:p>
    <w:p w:rsidR="002866F8" w:rsidRPr="00AD30E0" w:rsidRDefault="002866F8" w:rsidP="008A0C84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C23A9F" w:rsidTr="00753CC4">
        <w:trPr>
          <w:trHeight w:val="2438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4" w:rsidRPr="00C23A9F" w:rsidRDefault="00753CC4" w:rsidP="002866F8">
            <w:pPr>
              <w:jc w:val="both"/>
              <w:rPr>
                <w:rFonts w:ascii="Arial" w:hAnsi="Arial" w:cs="Arial"/>
              </w:rPr>
            </w:pPr>
          </w:p>
        </w:tc>
      </w:tr>
    </w:tbl>
    <w:p w:rsidR="00462224" w:rsidRPr="00C23A9F" w:rsidRDefault="00462224">
      <w:pPr>
        <w:rPr>
          <w:rFonts w:ascii="Arial" w:hAnsi="Arial" w:cs="Arial"/>
        </w:rPr>
      </w:pPr>
    </w:p>
    <w:p w:rsidR="00165D47" w:rsidRPr="00FF4332" w:rsidRDefault="00462224" w:rsidP="001F0943">
      <w:pPr>
        <w:pStyle w:val="Akapitzlist"/>
        <w:numPr>
          <w:ilvl w:val="0"/>
          <w:numId w:val="16"/>
        </w:numPr>
      </w:pPr>
      <w:r w:rsidRPr="00FF4332">
        <w:t>Termin i</w:t>
      </w:r>
      <w:r w:rsidR="00165D47" w:rsidRPr="00FF4332">
        <w:t xml:space="preserve"> </w:t>
      </w:r>
      <w:r w:rsidRPr="00FF4332">
        <w:t>m</w:t>
      </w:r>
      <w:r w:rsidR="00165D47" w:rsidRPr="00FF4332">
        <w:t>iejsce wykonywania zadania</w:t>
      </w:r>
    </w:p>
    <w:p w:rsidR="00165D47" w:rsidRPr="00FF4332" w:rsidRDefault="00165D47"/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091F9A" w:rsidRPr="00FF4332" w:rsidRDefault="00091F9A"/>
    <w:p w:rsidR="00165D47" w:rsidRPr="00FF4332" w:rsidRDefault="00165D47" w:rsidP="00FF4332">
      <w:pPr>
        <w:pStyle w:val="Nagwek4"/>
        <w:ind w:left="-284"/>
      </w:pPr>
      <w:r w:rsidRPr="00FF4332">
        <w:t>III. Kalkulacja przewidywanych kosztów realizacji zadania</w:t>
      </w:r>
    </w:p>
    <w:p w:rsidR="00165D47" w:rsidRPr="00FF4332" w:rsidRDefault="00165D47">
      <w:pPr>
        <w:jc w:val="both"/>
      </w:pP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</w:t>
            </w:r>
            <w:r w:rsidR="00626D3A" w:rsidRPr="00FF4332">
              <w:rPr>
                <w:b/>
                <w:sz w:val="16"/>
                <w:szCs w:val="16"/>
              </w:rPr>
              <w:t xml:space="preserve"> tego do pokrycia </w:t>
            </w:r>
            <w:r w:rsidRPr="00FF4332">
              <w:rPr>
                <w:b/>
                <w:sz w:val="16"/>
                <w:szCs w:val="16"/>
              </w:rPr>
              <w:br/>
            </w:r>
            <w:r w:rsidR="00626D3A" w:rsidRPr="00FF4332">
              <w:rPr>
                <w:b/>
                <w:sz w:val="16"/>
                <w:szCs w:val="16"/>
              </w:rPr>
              <w:t>z</w:t>
            </w:r>
            <w:r w:rsidRPr="00FF4332">
              <w:rPr>
                <w:b/>
                <w:sz w:val="16"/>
                <w:szCs w:val="16"/>
              </w:rPr>
              <w:t xml:space="preserve"> </w:t>
            </w:r>
            <w:r w:rsidR="00626D3A" w:rsidRPr="00FF4332">
              <w:rPr>
                <w:b/>
                <w:sz w:val="16"/>
                <w:szCs w:val="16"/>
              </w:rPr>
              <w:t>wnioskowanej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tacji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t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w tym wpłat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F4332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F4332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65D47" w:rsidRPr="00FF4332" w:rsidRDefault="00165D47">
      <w:pPr>
        <w:rPr>
          <w:b/>
        </w:rPr>
      </w:pPr>
    </w:p>
    <w:p w:rsidR="00165D47" w:rsidRPr="00FF4332" w:rsidRDefault="00136F56" w:rsidP="00FF4332">
      <w:pPr>
        <w:ind w:left="-284"/>
        <w:rPr>
          <w:b/>
          <w:sz w:val="24"/>
          <w:szCs w:val="24"/>
        </w:rPr>
      </w:pPr>
      <w:r w:rsidRPr="00FF4332">
        <w:rPr>
          <w:b/>
          <w:sz w:val="24"/>
          <w:szCs w:val="24"/>
        </w:rPr>
        <w:t>IV. Przewidywane</w:t>
      </w:r>
      <w:r w:rsidR="00165D47" w:rsidRPr="00FF4332">
        <w:rPr>
          <w:b/>
          <w:sz w:val="24"/>
          <w:szCs w:val="24"/>
        </w:rPr>
        <w:t xml:space="preserve"> źródła finansowania zadania:</w:t>
      </w:r>
    </w:p>
    <w:p w:rsidR="00136F56" w:rsidRPr="00FF4332" w:rsidRDefault="00136F56" w:rsidP="00136F56">
      <w:pPr>
        <w:rPr>
          <w:bCs/>
          <w:sz w:val="16"/>
          <w:szCs w:val="16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843"/>
        <w:gridCol w:w="1559"/>
      </w:tblGrid>
      <w:tr w:rsidR="003701B2" w:rsidRPr="00FF4332" w:rsidTr="003701B2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F10E6B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F10E6B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F10E6B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 wkładu osoboweg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F10E6B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3701B2" w:rsidRPr="00FF4332" w:rsidRDefault="003701B2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lastRenderedPageBreak/>
        <w:t>Uwagi mogące mieć znaczenie przy ocenie kosztorysu: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33DAB" w:rsidRPr="00FF4332" w:rsidRDefault="00733DAB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>
      <w:pPr>
        <w:rPr>
          <w:sz w:val="22"/>
        </w:rPr>
      </w:pP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1F0943" w:rsidRDefault="00733DAB" w:rsidP="001F0943">
      <w:pPr>
        <w:spacing w:before="240" w:after="240"/>
        <w:ind w:left="-284"/>
        <w:jc w:val="both"/>
        <w:rPr>
          <w:sz w:val="24"/>
          <w:szCs w:val="24"/>
        </w:rPr>
      </w:pPr>
      <w:r w:rsidRPr="00FF4332">
        <w:rPr>
          <w:b/>
          <w:sz w:val="24"/>
          <w:szCs w:val="24"/>
        </w:rPr>
        <w:t>V. Inne</w:t>
      </w:r>
      <w:r w:rsidR="00165D47" w:rsidRPr="00FF4332">
        <w:rPr>
          <w:b/>
          <w:sz w:val="24"/>
          <w:szCs w:val="24"/>
        </w:rPr>
        <w:t xml:space="preserve"> informacje dotyczące </w:t>
      </w:r>
      <w:r w:rsidR="00F45C7D">
        <w:rPr>
          <w:b/>
          <w:sz w:val="24"/>
          <w:szCs w:val="24"/>
        </w:rPr>
        <w:t>oferenta</w:t>
      </w:r>
    </w:p>
    <w:p w:rsidR="00165D47" w:rsidRPr="001F0943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4"/>
          <w:szCs w:val="24"/>
        </w:rPr>
      </w:pPr>
      <w:r w:rsidRPr="00FF4332">
        <w:t xml:space="preserve">Informacja o wcześniejszej działalności </w:t>
      </w:r>
      <w:r w:rsidR="00B24EF9" w:rsidRPr="00FF4332">
        <w:t>klubu sportowego</w:t>
      </w:r>
      <w:r w:rsidRPr="00FF4332">
        <w:t>, w zakresie zadania którego dotyczy oferta</w:t>
      </w:r>
      <w:r w:rsidR="00D97912">
        <w:t>.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2866F8">
            <w:pPr>
              <w:jc w:val="both"/>
            </w:pPr>
          </w:p>
        </w:tc>
      </w:tr>
    </w:tbl>
    <w:p w:rsidR="002866F8" w:rsidRPr="00FF4332" w:rsidRDefault="002866F8">
      <w:pPr>
        <w:jc w:val="both"/>
      </w:pPr>
    </w:p>
    <w:p w:rsidR="00165D47" w:rsidRPr="00FF4332" w:rsidRDefault="002866F8" w:rsidP="001F0943">
      <w:pPr>
        <w:pStyle w:val="Tekstpodstawowy2"/>
        <w:numPr>
          <w:ilvl w:val="0"/>
          <w:numId w:val="17"/>
        </w:numPr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Informacja o posiadanych z</w:t>
      </w:r>
      <w:r w:rsidR="00165D47" w:rsidRPr="00FF4332">
        <w:rPr>
          <w:rFonts w:ascii="Times New Roman" w:hAnsi="Times New Roman"/>
          <w:sz w:val="20"/>
        </w:rPr>
        <w:t>asob</w:t>
      </w:r>
      <w:r w:rsidRPr="00FF4332">
        <w:rPr>
          <w:rFonts w:ascii="Times New Roman" w:hAnsi="Times New Roman"/>
          <w:sz w:val="20"/>
        </w:rPr>
        <w:t>ach rzeczowych i</w:t>
      </w:r>
      <w:r w:rsidR="00165D47" w:rsidRPr="00FF4332">
        <w:rPr>
          <w:rFonts w:ascii="Times New Roman" w:hAnsi="Times New Roman"/>
          <w:sz w:val="20"/>
        </w:rPr>
        <w:t xml:space="preserve"> kadrow</w:t>
      </w:r>
      <w:r w:rsidRPr="00FF4332">
        <w:rPr>
          <w:rFonts w:ascii="Times New Roman" w:hAnsi="Times New Roman"/>
          <w:sz w:val="20"/>
        </w:rPr>
        <w:t>ych zapewniających wykonanie zadania publicznego</w:t>
      </w:r>
      <w:r w:rsidR="00165D47" w:rsidRPr="00FF4332">
        <w:rPr>
          <w:rFonts w:ascii="Times New Roman" w:hAnsi="Times New Roman"/>
          <w:sz w:val="20"/>
        </w:rPr>
        <w:t>.</w:t>
      </w:r>
    </w:p>
    <w:p w:rsidR="006E78D2" w:rsidRPr="00FF4332" w:rsidRDefault="006E78D2">
      <w:pPr>
        <w:pStyle w:val="Tekstpodstawowy2"/>
        <w:rPr>
          <w:rFonts w:ascii="Times New Roman" w:hAnsi="Times New Roman"/>
          <w:sz w:val="20"/>
        </w:rPr>
      </w:pP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2866F8" w:rsidRPr="00FF4332" w:rsidRDefault="002866F8">
      <w:pPr>
        <w:pStyle w:val="Tekstpodstawowy2"/>
        <w:rPr>
          <w:rFonts w:ascii="Times New Roman" w:hAnsi="Times New Roman"/>
          <w:sz w:val="20"/>
        </w:rPr>
      </w:pPr>
    </w:p>
    <w:p w:rsidR="00165D47" w:rsidRPr="00FF4332" w:rsidRDefault="008A0C84" w:rsidP="001F0943">
      <w:pPr>
        <w:pStyle w:val="Akapitzlist"/>
        <w:numPr>
          <w:ilvl w:val="0"/>
          <w:numId w:val="17"/>
        </w:numPr>
        <w:jc w:val="both"/>
      </w:pPr>
      <w:r w:rsidRPr="00FF4332">
        <w:t>D</w:t>
      </w:r>
      <w:r w:rsidR="00EC6C63" w:rsidRPr="00FF4332">
        <w:t xml:space="preserve">odatkowe uwagi lub informacje </w:t>
      </w:r>
      <w:r w:rsidR="00F45C7D">
        <w:t>oferenta</w:t>
      </w:r>
    </w:p>
    <w:p w:rsidR="00165D47" w:rsidRPr="00FF4332" w:rsidRDefault="00165D47"/>
    <w:p w:rsidR="006E78D2" w:rsidRPr="00FF433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6E78D2" w:rsidRPr="00FF4332" w:rsidRDefault="006E78D2" w:rsidP="006E78D2"/>
    <w:p w:rsidR="00165D47" w:rsidRPr="00FF4332" w:rsidRDefault="00165D47" w:rsidP="00FF4332">
      <w:pPr>
        <w:ind w:left="-284"/>
        <w:rPr>
          <w:b/>
          <w:sz w:val="22"/>
          <w:szCs w:val="22"/>
        </w:rPr>
      </w:pPr>
      <w:r w:rsidRPr="00FF4332">
        <w:rPr>
          <w:b/>
          <w:sz w:val="22"/>
          <w:szCs w:val="22"/>
        </w:rPr>
        <w:t>Oświadczam(-my), że: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P</w:t>
      </w:r>
      <w:r w:rsidR="00165D47" w:rsidRPr="00FF4332">
        <w:rPr>
          <w:rFonts w:ascii="Times New Roman" w:hAnsi="Times New Roman"/>
          <w:sz w:val="20"/>
        </w:rPr>
        <w:t>roponowane zadanie w całości mieści się w zakresie działalności</w:t>
      </w:r>
      <w:r w:rsidR="00EC6C63" w:rsidRPr="00FF4332">
        <w:rPr>
          <w:rFonts w:ascii="Times New Roman" w:hAnsi="Times New Roman"/>
          <w:sz w:val="20"/>
        </w:rPr>
        <w:t xml:space="preserve"> statutowej naszego podmiotu</w:t>
      </w:r>
      <w:r w:rsidR="00FF4332">
        <w:rPr>
          <w:rFonts w:ascii="Times New Roman" w:hAnsi="Times New Roman"/>
          <w:sz w:val="20"/>
        </w:rPr>
        <w:t>.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W</w:t>
      </w:r>
      <w:r w:rsidR="00165D47" w:rsidRPr="00FF4332">
        <w:rPr>
          <w:rFonts w:ascii="Times New Roman" w:hAnsi="Times New Roman"/>
          <w:sz w:val="20"/>
        </w:rPr>
        <w:t>szystkie podane w</w:t>
      </w:r>
      <w:r w:rsidR="00EC6C63" w:rsidRPr="00FF4332">
        <w:rPr>
          <w:rFonts w:ascii="Times New Roman" w:hAnsi="Times New Roman"/>
          <w:sz w:val="20"/>
        </w:rPr>
        <w:t xml:space="preserve">e wniosku </w:t>
      </w:r>
      <w:r w:rsidR="00165D47" w:rsidRPr="00FF4332">
        <w:rPr>
          <w:rFonts w:ascii="Times New Roman" w:hAnsi="Times New Roman"/>
          <w:sz w:val="20"/>
        </w:rPr>
        <w:t>informacje są zgodne z aktual</w:t>
      </w:r>
      <w:r w:rsidR="00EC6C63" w:rsidRPr="00FF4332">
        <w:rPr>
          <w:rFonts w:ascii="Times New Roman" w:hAnsi="Times New Roman"/>
          <w:sz w:val="20"/>
        </w:rPr>
        <w:t xml:space="preserve">nym stanem prawnym </w:t>
      </w:r>
      <w:r w:rsidRPr="00FF4332">
        <w:rPr>
          <w:rFonts w:ascii="Times New Roman" w:hAnsi="Times New Roman"/>
          <w:sz w:val="20"/>
        </w:rPr>
        <w:t>i faktycznym.</w:t>
      </w:r>
    </w:p>
    <w:p w:rsidR="00EC6C63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K</w:t>
      </w:r>
      <w:r w:rsidR="00EC6C63" w:rsidRPr="00FF4332">
        <w:rPr>
          <w:rFonts w:ascii="Times New Roman" w:hAnsi="Times New Roman"/>
          <w:sz w:val="20"/>
        </w:rPr>
        <w:t>lub bierze udział we współzawodnictwie sportowym organizowanym lub prowadzonym w określonej dyscyplinie sportu przez polski związek sportowy lub</w:t>
      </w:r>
      <w:r w:rsidR="00931955" w:rsidRPr="00FF4332">
        <w:rPr>
          <w:rFonts w:ascii="Times New Roman" w:hAnsi="Times New Roman"/>
          <w:sz w:val="20"/>
        </w:rPr>
        <w:t xml:space="preserve"> podmioty działające </w:t>
      </w:r>
      <w:r w:rsidRPr="00FF4332">
        <w:rPr>
          <w:rFonts w:ascii="Times New Roman" w:hAnsi="Times New Roman"/>
          <w:sz w:val="20"/>
        </w:rPr>
        <w:t>z jego upoważnienia.</w:t>
      </w:r>
    </w:p>
    <w:p w:rsidR="00931955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T</w:t>
      </w:r>
      <w:r w:rsidR="001228C6" w:rsidRPr="00FF4332">
        <w:rPr>
          <w:rFonts w:ascii="Times New Roman" w:hAnsi="Times New Roman"/>
          <w:sz w:val="20"/>
        </w:rPr>
        <w:t xml:space="preserve">erminowo wywiązujemy się ze zobowiązań wobec Zakładu Ubezpieczeń Społecznych </w:t>
      </w:r>
      <w:r w:rsidR="00AD30E0" w:rsidRPr="00FF4332">
        <w:rPr>
          <w:rFonts w:ascii="Times New Roman" w:hAnsi="Times New Roman"/>
          <w:sz w:val="20"/>
        </w:rPr>
        <w:t xml:space="preserve">i Urzędu </w:t>
      </w:r>
      <w:r w:rsidR="001228C6" w:rsidRPr="00FF4332">
        <w:rPr>
          <w:rFonts w:ascii="Times New Roman" w:hAnsi="Times New Roman"/>
          <w:sz w:val="20"/>
        </w:rPr>
        <w:t xml:space="preserve">Skarbowego </w:t>
      </w:r>
      <w:r w:rsidR="00FF4332">
        <w:rPr>
          <w:rFonts w:ascii="Times New Roman" w:hAnsi="Times New Roman"/>
          <w:sz w:val="20"/>
        </w:rPr>
        <w:br/>
      </w:r>
      <w:r w:rsidR="001228C6" w:rsidRPr="00FF4332">
        <w:rPr>
          <w:rFonts w:ascii="Times New Roman" w:hAnsi="Times New Roman"/>
          <w:sz w:val="20"/>
        </w:rPr>
        <w:t>w okresie 3 miesięcy poprzedzających złożenie oferty.</w:t>
      </w:r>
    </w:p>
    <w:p w:rsidR="00165D47" w:rsidRPr="00FF4332" w:rsidRDefault="00165D47">
      <w:pPr>
        <w:spacing w:before="240"/>
        <w:jc w:val="both"/>
      </w:pPr>
    </w:p>
    <w:p w:rsidR="00F10E6B" w:rsidRPr="00FF4332" w:rsidRDefault="00F10E6B">
      <w:pPr>
        <w:spacing w:before="240"/>
        <w:jc w:val="both"/>
      </w:pPr>
    </w:p>
    <w:p w:rsidR="00165D47" w:rsidRPr="00FF4332" w:rsidRDefault="00165D47" w:rsidP="00FF4332">
      <w:pPr>
        <w:jc w:val="center"/>
      </w:pPr>
      <w:r w:rsidRPr="00FF4332">
        <w:t>............................................................................................................................................................</w:t>
      </w:r>
    </w:p>
    <w:p w:rsidR="00165D47" w:rsidRPr="00FF4332" w:rsidRDefault="00165D47" w:rsidP="00FF4332">
      <w:pPr>
        <w:jc w:val="center"/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AD30E0" w:rsidRPr="00FF4332" w:rsidRDefault="00AD30E0" w:rsidP="001F0943">
      <w:pPr>
        <w:rPr>
          <w:sz w:val="16"/>
          <w:szCs w:val="16"/>
        </w:rPr>
      </w:pPr>
    </w:p>
    <w:p w:rsidR="00165D47" w:rsidRPr="00FF4332" w:rsidRDefault="00165D47">
      <w:pPr>
        <w:spacing w:before="240"/>
        <w:jc w:val="both"/>
        <w:rPr>
          <w:b/>
        </w:rPr>
      </w:pPr>
      <w:r w:rsidRPr="00FF4332">
        <w:rPr>
          <w:b/>
        </w:rPr>
        <w:t>Za</w:t>
      </w:r>
      <w:r w:rsidR="006E78D2" w:rsidRPr="00FF4332">
        <w:rPr>
          <w:b/>
        </w:rPr>
        <w:t>łączniki</w:t>
      </w:r>
      <w:r w:rsidRPr="00FF4332">
        <w:rPr>
          <w:b/>
        </w:rPr>
        <w:t>:</w:t>
      </w:r>
    </w:p>
    <w:p w:rsidR="00165D47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A</w:t>
      </w:r>
      <w:r w:rsidR="00165D47" w:rsidRPr="00FF4332">
        <w:t>ktualny odpis z rejestru lub odpowie</w:t>
      </w:r>
      <w:r w:rsidR="001228C6" w:rsidRPr="00FF4332">
        <w:t>dnio wyciąg z ewidencji lub inny</w:t>
      </w:r>
      <w:r w:rsidR="00165D47" w:rsidRPr="00FF4332">
        <w:t xml:space="preserve"> dokument potwierdzając</w:t>
      </w:r>
      <w:r w:rsidR="001228C6" w:rsidRPr="00FF4332">
        <w:t>y</w:t>
      </w:r>
      <w:r w:rsidR="00165D47" w:rsidRPr="00FF4332">
        <w:t xml:space="preserve"> status prawny oferenta i umoc</w:t>
      </w:r>
      <w:r w:rsidR="008E184A" w:rsidRPr="00FF4332">
        <w:t>owanie osób go reprezentujących</w:t>
      </w:r>
      <w:r w:rsidR="00753CC4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1228C6" w:rsidRPr="00FF4332">
        <w:t>wierzytelniony a</w:t>
      </w:r>
      <w:r w:rsidR="00931955" w:rsidRPr="00FF4332">
        <w:t xml:space="preserve">ktualny statut </w:t>
      </w:r>
      <w:r w:rsidR="001228C6" w:rsidRPr="00FF4332">
        <w:t>klubu</w:t>
      </w:r>
      <w:r w:rsidR="008E184A" w:rsidRPr="00FF4332">
        <w:t xml:space="preserve"> sportowego</w:t>
      </w:r>
      <w:r w:rsidR="00255EDD" w:rsidRPr="00FF4332">
        <w:t>;</w:t>
      </w:r>
    </w:p>
    <w:p w:rsidR="00931955" w:rsidRPr="00FF4332" w:rsidRDefault="00F10E6B" w:rsidP="00931955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U</w:t>
      </w:r>
      <w:r w:rsidR="00303663" w:rsidRPr="00FF4332">
        <w:t>wierzytelniona</w:t>
      </w:r>
      <w:r w:rsidR="00423FED" w:rsidRPr="00FF4332">
        <w:t xml:space="preserve"> kserokopi</w:t>
      </w:r>
      <w:r w:rsidR="00303663" w:rsidRPr="00FF4332">
        <w:t>a</w:t>
      </w:r>
      <w:r w:rsidR="00423FED" w:rsidRPr="00FF4332">
        <w:t xml:space="preserve"> licencji k</w:t>
      </w:r>
      <w:r w:rsidR="00931955" w:rsidRPr="00FF4332">
        <w:t>lubu</w:t>
      </w:r>
      <w:r w:rsidR="00423FED" w:rsidRPr="00FF4332">
        <w:t xml:space="preserve"> sportowego</w:t>
      </w:r>
      <w:r w:rsidR="00931955" w:rsidRPr="00FF4332">
        <w:t>.</w:t>
      </w:r>
    </w:p>
    <w:p w:rsidR="00165D47" w:rsidRPr="00FF4332" w:rsidRDefault="00165D47" w:rsidP="0055605D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</w:t>
      </w:r>
    </w:p>
    <w:p w:rsidR="00FF4332" w:rsidRPr="00FF4332" w:rsidRDefault="00165D47" w:rsidP="00FF4332">
      <w:pPr>
        <w:numPr>
          <w:ilvl w:val="0"/>
          <w:numId w:val="11"/>
        </w:numPr>
        <w:tabs>
          <w:tab w:val="clear" w:pos="720"/>
        </w:tabs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.</w:t>
      </w:r>
    </w:p>
    <w:p w:rsidR="009335C6" w:rsidRDefault="00265F3A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F10E6B" w:rsidRDefault="00165D47">
      <w:pPr>
        <w:spacing w:before="240"/>
        <w:jc w:val="both"/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Poświadczenie złożenia oferty</w:t>
      </w:r>
      <w:r w:rsidR="00F10E6B">
        <w:rPr>
          <w:rFonts w:ascii="Arial" w:hAnsi="Arial" w:cs="Arial"/>
          <w:b/>
        </w:rPr>
        <w:t xml:space="preserve"> </w:t>
      </w:r>
      <w:r w:rsidR="00F10E6B" w:rsidRPr="00F10E6B">
        <w:rPr>
          <w:rFonts w:ascii="Arial" w:hAnsi="Arial" w:cs="Arial"/>
          <w:b/>
        </w:rPr>
        <w:t>(nie wypełniać)</w:t>
      </w:r>
    </w:p>
    <w:p w:rsidR="00165D47" w:rsidRPr="00C23A9F" w:rsidRDefault="00165D4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47" w:rsidRPr="00C23A9F" w:rsidRDefault="00165D47">
            <w:pPr>
              <w:pStyle w:val="Tabela"/>
              <w:rPr>
                <w:rFonts w:ascii="Arial" w:hAnsi="Arial" w:cs="Arial"/>
              </w:rPr>
            </w:pPr>
          </w:p>
          <w:p w:rsidR="00165D47" w:rsidRDefault="00165D47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Default="009335C6">
            <w:pPr>
              <w:rPr>
                <w:rFonts w:ascii="Arial" w:hAnsi="Arial" w:cs="Arial"/>
              </w:rPr>
            </w:pPr>
          </w:p>
          <w:p w:rsidR="009335C6" w:rsidRPr="00C23A9F" w:rsidRDefault="009335C6">
            <w:pPr>
              <w:rPr>
                <w:rFonts w:ascii="Arial" w:hAnsi="Arial" w:cs="Arial"/>
              </w:rPr>
            </w:pPr>
          </w:p>
        </w:tc>
      </w:tr>
    </w:tbl>
    <w:p w:rsidR="00165D47" w:rsidRPr="00C23A9F" w:rsidRDefault="00165D47">
      <w:pPr>
        <w:rPr>
          <w:rFonts w:ascii="Arial" w:hAnsi="Arial" w:cs="Arial"/>
        </w:rPr>
      </w:pPr>
    </w:p>
    <w:p w:rsidR="001F0943" w:rsidRDefault="001F0943">
      <w:pPr>
        <w:rPr>
          <w:rFonts w:ascii="Arial" w:hAnsi="Arial" w:cs="Arial"/>
          <w:b/>
        </w:rPr>
      </w:pPr>
    </w:p>
    <w:p w:rsidR="00165D47" w:rsidRPr="00F10E6B" w:rsidRDefault="00165D47">
      <w:pPr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lastRenderedPageBreak/>
        <w:t>Adnotacje urzędowe (nie wypełniać)</w:t>
      </w:r>
    </w:p>
    <w:p w:rsidR="00165D47" w:rsidRPr="00C23A9F" w:rsidRDefault="00165D47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165D47" w:rsidRPr="00DD3A33" w:rsidRDefault="00165D47">
      <w:pPr>
        <w:rPr>
          <w:rFonts w:ascii="Arial" w:hAnsi="Arial" w:cs="Arial"/>
          <w:sz w:val="16"/>
          <w:szCs w:val="16"/>
        </w:rPr>
      </w:pPr>
    </w:p>
    <w:sectPr w:rsidR="00165D47" w:rsidRPr="00DD3A33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3A" w:rsidRDefault="00265F3A" w:rsidP="00091F9A">
      <w:pPr>
        <w:pStyle w:val="Tabela"/>
      </w:pPr>
      <w:r>
        <w:separator/>
      </w:r>
    </w:p>
  </w:endnote>
  <w:endnote w:type="continuationSeparator" w:id="0">
    <w:p w:rsidR="00265F3A" w:rsidRDefault="00265F3A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566451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566451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3A" w:rsidRDefault="00265F3A" w:rsidP="00091F9A">
      <w:pPr>
        <w:pStyle w:val="Tabela"/>
      </w:pPr>
      <w:r>
        <w:separator/>
      </w:r>
    </w:p>
  </w:footnote>
  <w:footnote w:type="continuationSeparator" w:id="0">
    <w:p w:rsidR="00265F3A" w:rsidRDefault="00265F3A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224"/>
    <w:multiLevelType w:val="hybridMultilevel"/>
    <w:tmpl w:val="FF0AC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EF4CB5"/>
    <w:multiLevelType w:val="hybridMultilevel"/>
    <w:tmpl w:val="ACF230BC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129E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7C0402F8"/>
    <w:multiLevelType w:val="hybridMultilevel"/>
    <w:tmpl w:val="DF36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9D"/>
    <w:rsid w:val="00002066"/>
    <w:rsid w:val="00023C12"/>
    <w:rsid w:val="00025557"/>
    <w:rsid w:val="00060EBA"/>
    <w:rsid w:val="0008103D"/>
    <w:rsid w:val="00091DC0"/>
    <w:rsid w:val="00091F9A"/>
    <w:rsid w:val="00095DBA"/>
    <w:rsid w:val="000F3F34"/>
    <w:rsid w:val="00101B8B"/>
    <w:rsid w:val="00111CD1"/>
    <w:rsid w:val="001228C6"/>
    <w:rsid w:val="001344E7"/>
    <w:rsid w:val="00136F56"/>
    <w:rsid w:val="00147B2B"/>
    <w:rsid w:val="00165D47"/>
    <w:rsid w:val="001715E4"/>
    <w:rsid w:val="0019075E"/>
    <w:rsid w:val="001A4FFA"/>
    <w:rsid w:val="001B0FD3"/>
    <w:rsid w:val="001B4DA1"/>
    <w:rsid w:val="001F0943"/>
    <w:rsid w:val="00255EDD"/>
    <w:rsid w:val="00265F3A"/>
    <w:rsid w:val="002866F8"/>
    <w:rsid w:val="002C7C02"/>
    <w:rsid w:val="002D4429"/>
    <w:rsid w:val="002F14D2"/>
    <w:rsid w:val="00303663"/>
    <w:rsid w:val="00316D73"/>
    <w:rsid w:val="003701B2"/>
    <w:rsid w:val="003D57E2"/>
    <w:rsid w:val="003F3EC1"/>
    <w:rsid w:val="004045EC"/>
    <w:rsid w:val="00413C3E"/>
    <w:rsid w:val="00423FED"/>
    <w:rsid w:val="00462224"/>
    <w:rsid w:val="00462E61"/>
    <w:rsid w:val="004B572D"/>
    <w:rsid w:val="005413C0"/>
    <w:rsid w:val="00554732"/>
    <w:rsid w:val="0055605D"/>
    <w:rsid w:val="00565B77"/>
    <w:rsid w:val="00566451"/>
    <w:rsid w:val="00626D3A"/>
    <w:rsid w:val="006351D4"/>
    <w:rsid w:val="006370C1"/>
    <w:rsid w:val="006472D7"/>
    <w:rsid w:val="00670540"/>
    <w:rsid w:val="00695895"/>
    <w:rsid w:val="006D5178"/>
    <w:rsid w:val="006E78D2"/>
    <w:rsid w:val="007069AD"/>
    <w:rsid w:val="00733DAB"/>
    <w:rsid w:val="00752C04"/>
    <w:rsid w:val="00753CC4"/>
    <w:rsid w:val="007A3747"/>
    <w:rsid w:val="00845B96"/>
    <w:rsid w:val="008509A1"/>
    <w:rsid w:val="008833A3"/>
    <w:rsid w:val="00887C09"/>
    <w:rsid w:val="00897211"/>
    <w:rsid w:val="008A0C84"/>
    <w:rsid w:val="008A4F90"/>
    <w:rsid w:val="008E0DA2"/>
    <w:rsid w:val="008E184A"/>
    <w:rsid w:val="00931955"/>
    <w:rsid w:val="009335C6"/>
    <w:rsid w:val="009709BC"/>
    <w:rsid w:val="00986925"/>
    <w:rsid w:val="00995630"/>
    <w:rsid w:val="009C6254"/>
    <w:rsid w:val="009F5D22"/>
    <w:rsid w:val="00A039AC"/>
    <w:rsid w:val="00A363B1"/>
    <w:rsid w:val="00A437EE"/>
    <w:rsid w:val="00AD30E0"/>
    <w:rsid w:val="00B24EF9"/>
    <w:rsid w:val="00B4692E"/>
    <w:rsid w:val="00B5765E"/>
    <w:rsid w:val="00BC1F1A"/>
    <w:rsid w:val="00BC476C"/>
    <w:rsid w:val="00BE7D04"/>
    <w:rsid w:val="00C23A9F"/>
    <w:rsid w:val="00C44301"/>
    <w:rsid w:val="00C45832"/>
    <w:rsid w:val="00C72E64"/>
    <w:rsid w:val="00C92493"/>
    <w:rsid w:val="00C93F8E"/>
    <w:rsid w:val="00CF005F"/>
    <w:rsid w:val="00CF7F82"/>
    <w:rsid w:val="00D25BE8"/>
    <w:rsid w:val="00D26CA3"/>
    <w:rsid w:val="00D971BE"/>
    <w:rsid w:val="00D97912"/>
    <w:rsid w:val="00DD3A33"/>
    <w:rsid w:val="00E55638"/>
    <w:rsid w:val="00E7217B"/>
    <w:rsid w:val="00E7549A"/>
    <w:rsid w:val="00E76EEC"/>
    <w:rsid w:val="00EA4C79"/>
    <w:rsid w:val="00EB4AD1"/>
    <w:rsid w:val="00EC3ACC"/>
    <w:rsid w:val="00EC3E9D"/>
    <w:rsid w:val="00EC6C63"/>
    <w:rsid w:val="00EC78B2"/>
    <w:rsid w:val="00EE6D3D"/>
    <w:rsid w:val="00EF4A8D"/>
    <w:rsid w:val="00F01E96"/>
    <w:rsid w:val="00F10E6B"/>
    <w:rsid w:val="00F31F1C"/>
    <w:rsid w:val="00F341A0"/>
    <w:rsid w:val="00F45C7D"/>
    <w:rsid w:val="00F77076"/>
    <w:rsid w:val="00FB1D1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E4A-BF95-4CE9-B13E-9D1826B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A</dc:creator>
  <cp:lastModifiedBy>Marta Paluch</cp:lastModifiedBy>
  <cp:revision>8</cp:revision>
  <cp:lastPrinted>2019-11-15T10:45:00Z</cp:lastPrinted>
  <dcterms:created xsi:type="dcterms:W3CDTF">2018-11-16T08:29:00Z</dcterms:created>
  <dcterms:modified xsi:type="dcterms:W3CDTF">2019-11-15T10:45:00Z</dcterms:modified>
</cp:coreProperties>
</file>